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E7F09" w14:textId="77777777" w:rsidR="001A7353" w:rsidRPr="00341522" w:rsidRDefault="001A7353" w:rsidP="001A7353">
      <w:pPr>
        <w:jc w:val="center"/>
        <w:rPr>
          <w:color w:val="000000" w:themeColor="text1"/>
        </w:rPr>
      </w:pPr>
    </w:p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40440DAF" w14:textId="77777777" w:rsidR="000C345A" w:rsidRPr="00341522" w:rsidRDefault="000C345A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024AA0A0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CA250A" w:rsidRPr="00341522">
        <w:rPr>
          <w:color w:val="000000" w:themeColor="text1"/>
          <w:sz w:val="28"/>
          <w:szCs w:val="28"/>
        </w:rPr>
        <w:t xml:space="preserve"> 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</w:t>
      </w:r>
      <w:r w:rsidR="0058302F">
        <w:rPr>
          <w:color w:val="000000" w:themeColor="text1"/>
          <w:sz w:val="28"/>
          <w:szCs w:val="28"/>
        </w:rPr>
        <w:t>3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</w:p>
    <w:p w14:paraId="51F3358B" w14:textId="55655DC5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>(</w:t>
      </w:r>
      <w:proofErr w:type="gramStart"/>
      <w:r w:rsidR="001A7353" w:rsidRPr="00341522">
        <w:rPr>
          <w:color w:val="000000" w:themeColor="text1"/>
          <w:sz w:val="23"/>
          <w:szCs w:val="23"/>
        </w:rPr>
        <w:t xml:space="preserve">номер)   </w:t>
      </w:r>
      <w:proofErr w:type="gramEnd"/>
      <w:r w:rsidR="001A7353" w:rsidRPr="00341522">
        <w:rPr>
          <w:color w:val="000000" w:themeColor="text1"/>
          <w:sz w:val="23"/>
          <w:szCs w:val="23"/>
        </w:rPr>
        <w:t xml:space="preserve">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17B7E4B2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0A12CF">
        <w:rPr>
          <w:color w:val="000000" w:themeColor="text1"/>
          <w:sz w:val="28"/>
          <w:szCs w:val="28"/>
          <w:u w:val="single"/>
        </w:rPr>
        <w:t>09.02.08 Интеллектуальные интегрированные системы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D2936EA" w14:textId="098DA576" w:rsidR="001A7353" w:rsidRPr="00341522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0A12CF" w:rsidRPr="000A12CF">
        <w:rPr>
          <w:color w:val="000000" w:themeColor="text1"/>
          <w:sz w:val="28"/>
          <w:szCs w:val="28"/>
        </w:rPr>
        <w:t>ПМ.02 Сопровождение и схемотехническое обслуживание интеллектуальных интегрированных систем</w:t>
      </w:r>
    </w:p>
    <w:p w14:paraId="3C2282E4" w14:textId="77777777" w:rsidR="00861946" w:rsidRDefault="00861946" w:rsidP="001A7353">
      <w:pPr>
        <w:rPr>
          <w:color w:val="000000" w:themeColor="text1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1274C299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0A12CF">
        <w:rPr>
          <w:color w:val="000000" w:themeColor="text1"/>
          <w:sz w:val="28"/>
          <w:szCs w:val="28"/>
        </w:rPr>
        <w:t>16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A12CF">
        <w:rPr>
          <w:color w:val="000000" w:themeColor="text1"/>
          <w:sz w:val="28"/>
          <w:szCs w:val="28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BA294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>г.  по «</w:t>
      </w:r>
      <w:r w:rsidR="000A12CF">
        <w:rPr>
          <w:color w:val="000000" w:themeColor="text1"/>
          <w:sz w:val="28"/>
          <w:szCs w:val="28"/>
        </w:rPr>
        <w:t>28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A12CF">
        <w:rPr>
          <w:color w:val="000000" w:themeColor="text1"/>
          <w:sz w:val="28"/>
          <w:szCs w:val="28"/>
        </w:rPr>
        <w:t xml:space="preserve">марта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BA294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4084"/>
        <w:gridCol w:w="4820"/>
      </w:tblGrid>
      <w:tr w:rsidR="001A5072" w:rsidRPr="00341522" w14:paraId="0D6A1DFA" w14:textId="77777777" w:rsidTr="00D6521F">
        <w:tc>
          <w:tcPr>
            <w:tcW w:w="594" w:type="dxa"/>
            <w:vAlign w:val="center"/>
          </w:tcPr>
          <w:p w14:paraId="5173AF7D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14:paraId="5E202B9F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084" w:type="dxa"/>
            <w:vAlign w:val="center"/>
          </w:tcPr>
          <w:p w14:paraId="34FA4675" w14:textId="77777777"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13364B1B" w14:textId="7A91586D"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4820" w:type="dxa"/>
            <w:vAlign w:val="center"/>
          </w:tcPr>
          <w:p w14:paraId="7192A837" w14:textId="77777777"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14:paraId="24EC0435" w14:textId="51F1D47A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(освоенные умения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D6521F">
        <w:tc>
          <w:tcPr>
            <w:tcW w:w="594" w:type="dxa"/>
          </w:tcPr>
          <w:p w14:paraId="3B0CC68E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14:paraId="7429FB0B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0990BD73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14:paraId="574D9E9D" w14:textId="77777777" w:rsidTr="00D6521F">
        <w:tc>
          <w:tcPr>
            <w:tcW w:w="594" w:type="dxa"/>
          </w:tcPr>
          <w:p w14:paraId="48D43951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84" w:type="dxa"/>
          </w:tcPr>
          <w:p w14:paraId="32D27011" w14:textId="77777777" w:rsidR="001A7353" w:rsidRDefault="001A7353" w:rsidP="00567997">
            <w:pPr>
              <w:rPr>
                <w:color w:val="000000" w:themeColor="text1"/>
                <w:sz w:val="28"/>
                <w:szCs w:val="28"/>
              </w:rPr>
            </w:pPr>
          </w:p>
          <w:p w14:paraId="739B15D0" w14:textId="77777777" w:rsidR="00754FEA" w:rsidRDefault="00754FEA" w:rsidP="00567997">
            <w:r>
              <w:t xml:space="preserve">- изучение набора оборудования и инструментальных средств для проведения работ по ремонту и техобслуживанию интеллектуальных интегрированных систем; </w:t>
            </w:r>
          </w:p>
          <w:p w14:paraId="75977BA3" w14:textId="77777777" w:rsidR="00754FEA" w:rsidRDefault="00754FEA" w:rsidP="00567997">
            <w:r>
              <w:t>- работа с диагностическими программами;</w:t>
            </w:r>
          </w:p>
          <w:p w14:paraId="71B3C872" w14:textId="77777777" w:rsidR="00754FEA" w:rsidRDefault="00754FEA" w:rsidP="00567997">
            <w:r>
              <w:t xml:space="preserve"> - изучение основных видов неисправностей интеллектуальных интегрированных систем; </w:t>
            </w:r>
          </w:p>
          <w:p w14:paraId="217C70B4" w14:textId="77777777" w:rsidR="00754FEA" w:rsidRDefault="00754FEA" w:rsidP="00567997">
            <w:r>
              <w:t xml:space="preserve">- реализация типовых алгоритмов поиска неисправностей интеллектуальных интегрированных систем; </w:t>
            </w:r>
          </w:p>
          <w:p w14:paraId="10A7C11B" w14:textId="191DA62B" w:rsidR="00754FEA" w:rsidRPr="00341522" w:rsidRDefault="00754FEA" w:rsidP="00567997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- проведение работ по определению необходимости модернизации интеллектуальных интегрированных систем (аппаратной и программной); - изучение порядка утилизации неисправных элементов </w:t>
            </w:r>
            <w:r>
              <w:lastRenderedPageBreak/>
              <w:t>интеллектуальных интегрированных систем.</w:t>
            </w:r>
          </w:p>
        </w:tc>
        <w:tc>
          <w:tcPr>
            <w:tcW w:w="4820" w:type="dxa"/>
          </w:tcPr>
          <w:p w14:paraId="7070F225" w14:textId="77777777" w:rsidR="00567997" w:rsidRPr="00754FEA" w:rsidRDefault="00567997" w:rsidP="00754FEA">
            <w:pPr>
              <w:jc w:val="both"/>
              <w:rPr>
                <w:color w:val="000000" w:themeColor="text1"/>
                <w:u w:val="single"/>
              </w:rPr>
            </w:pPr>
            <w:r w:rsidRPr="00754FEA">
              <w:rPr>
                <w:color w:val="000000" w:themeColor="text1"/>
                <w:u w:val="single"/>
              </w:rPr>
              <w:lastRenderedPageBreak/>
              <w:t>Практический опыт:</w:t>
            </w:r>
          </w:p>
          <w:p w14:paraId="1E4ECE10" w14:textId="77777777" w:rsidR="00754FEA" w:rsidRPr="00754FEA" w:rsidRDefault="00754FEA" w:rsidP="00754FEA">
            <w:pPr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-проведения контроля, диагностики и восстановления </w:t>
            </w:r>
          </w:p>
          <w:p w14:paraId="5043FDF9" w14:textId="77777777" w:rsidR="00754FEA" w:rsidRPr="00754FEA" w:rsidRDefault="00754FEA" w:rsidP="00754FEA">
            <w:pPr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работоспособности интеллектуальных интегрированных </w:t>
            </w:r>
          </w:p>
          <w:p w14:paraId="5B732235" w14:textId="77777777" w:rsidR="00754FEA" w:rsidRPr="00754FEA" w:rsidRDefault="00754FEA" w:rsidP="00754FEA">
            <w:pPr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систем; </w:t>
            </w:r>
          </w:p>
          <w:p w14:paraId="6AF4228B" w14:textId="77777777" w:rsidR="00754FEA" w:rsidRPr="00754FEA" w:rsidRDefault="00754FEA" w:rsidP="00754FEA">
            <w:pPr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-выявления и устранения причин неисправностей и сбоев </w:t>
            </w:r>
          </w:p>
          <w:p w14:paraId="32DE1FCA" w14:textId="77777777" w:rsidR="00754FEA" w:rsidRPr="00754FEA" w:rsidRDefault="00754FEA" w:rsidP="00754FEA">
            <w:pPr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периферийного оборудования микроконтроллерной </w:t>
            </w:r>
          </w:p>
          <w:p w14:paraId="1DDD9D1E" w14:textId="0E765470" w:rsidR="00754FEA" w:rsidRPr="00754FEA" w:rsidRDefault="00754FEA" w:rsidP="00754FEA">
            <w:pPr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>системы</w:t>
            </w:r>
          </w:p>
          <w:p w14:paraId="34E7481B" w14:textId="77777777" w:rsidR="00754FEA" w:rsidRPr="00754FEA" w:rsidRDefault="00754FEA" w:rsidP="00754FEA">
            <w:pPr>
              <w:jc w:val="both"/>
              <w:rPr>
                <w:color w:val="000000" w:themeColor="text1"/>
                <w:u w:val="single"/>
              </w:rPr>
            </w:pPr>
          </w:p>
          <w:p w14:paraId="3423AF63" w14:textId="165ACFEC" w:rsidR="00567997" w:rsidRPr="00754FEA" w:rsidRDefault="00567997" w:rsidP="00754FEA">
            <w:pPr>
              <w:jc w:val="both"/>
              <w:rPr>
                <w:color w:val="000000" w:themeColor="text1"/>
                <w:u w:val="single"/>
              </w:rPr>
            </w:pPr>
            <w:r w:rsidRPr="00754FEA">
              <w:rPr>
                <w:color w:val="000000" w:themeColor="text1"/>
                <w:u w:val="single"/>
              </w:rPr>
              <w:t>Умения:</w:t>
            </w:r>
          </w:p>
          <w:p w14:paraId="4CCDF13C" w14:textId="11715BA6" w:rsidR="00754FEA" w:rsidRPr="00754FEA" w:rsidRDefault="00754FEA" w:rsidP="00754FEA">
            <w:pPr>
              <w:tabs>
                <w:tab w:val="left" w:pos="886"/>
              </w:tabs>
              <w:ind w:left="36" w:firstLine="567"/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-применять автоматизированные и </w:t>
            </w:r>
            <w:proofErr w:type="spellStart"/>
            <w:r w:rsidRPr="00754FEA">
              <w:rPr>
                <w:color w:val="000000" w:themeColor="text1"/>
              </w:rPr>
              <w:t>полуавтоматизированные</w:t>
            </w:r>
            <w:proofErr w:type="spellEnd"/>
            <w:r w:rsidRPr="00754FEA">
              <w:rPr>
                <w:color w:val="000000" w:themeColor="text1"/>
              </w:rPr>
              <w:t xml:space="preserve"> методы контроля работы системы;</w:t>
            </w:r>
          </w:p>
          <w:p w14:paraId="64560989" w14:textId="780AEF2F" w:rsidR="00754FEA" w:rsidRPr="00754FEA" w:rsidRDefault="00754FEA" w:rsidP="00754FEA">
            <w:pPr>
              <w:tabs>
                <w:tab w:val="left" w:pos="886"/>
              </w:tabs>
              <w:ind w:left="36" w:firstLine="567"/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-применять автоматизированные и </w:t>
            </w:r>
            <w:proofErr w:type="spellStart"/>
            <w:r w:rsidRPr="00754FEA">
              <w:rPr>
                <w:color w:val="000000" w:themeColor="text1"/>
              </w:rPr>
              <w:t>полуавтоматизированные</w:t>
            </w:r>
            <w:proofErr w:type="spellEnd"/>
            <w:r w:rsidRPr="00754FEA">
              <w:rPr>
                <w:color w:val="000000" w:themeColor="text1"/>
              </w:rPr>
              <w:t xml:space="preserve"> методы контроля работы системы;</w:t>
            </w:r>
          </w:p>
          <w:p w14:paraId="371C84AD" w14:textId="02E9A475" w:rsidR="00754FEA" w:rsidRPr="00754FEA" w:rsidRDefault="00754FEA" w:rsidP="00754FEA">
            <w:pPr>
              <w:tabs>
                <w:tab w:val="left" w:pos="886"/>
              </w:tabs>
              <w:ind w:left="36" w:firstLine="567"/>
              <w:jc w:val="both"/>
              <w:rPr>
                <w:color w:val="000000" w:themeColor="text1"/>
              </w:rPr>
            </w:pPr>
            <w:r w:rsidRPr="00754FEA">
              <w:rPr>
                <w:color w:val="000000" w:themeColor="text1"/>
              </w:rPr>
              <w:t xml:space="preserve">-применять автоматизированные и </w:t>
            </w:r>
            <w:proofErr w:type="spellStart"/>
            <w:r w:rsidRPr="00754FEA">
              <w:rPr>
                <w:color w:val="000000" w:themeColor="text1"/>
              </w:rPr>
              <w:t>полуавтоматизированные</w:t>
            </w:r>
            <w:proofErr w:type="spellEnd"/>
            <w:r w:rsidRPr="00754FEA">
              <w:rPr>
                <w:color w:val="000000" w:themeColor="text1"/>
              </w:rPr>
              <w:t xml:space="preserve"> методы контроля работы системы;</w:t>
            </w:r>
          </w:p>
          <w:p w14:paraId="0EA7D2C6" w14:textId="3644A696" w:rsidR="001A7353" w:rsidRPr="00341522" w:rsidRDefault="00754FEA" w:rsidP="00754FEA">
            <w:pPr>
              <w:tabs>
                <w:tab w:val="left" w:pos="886"/>
              </w:tabs>
              <w:ind w:left="36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754FEA">
              <w:rPr>
                <w:color w:val="000000" w:themeColor="text1"/>
              </w:rPr>
              <w:lastRenderedPageBreak/>
              <w:t>-проводить процедуры восстановления, контроля и диагностики работоспособности интеллектуальных интегрированных систем;</w:t>
            </w:r>
          </w:p>
        </w:tc>
      </w:tr>
      <w:tr w:rsidR="00754FEA" w:rsidRPr="00341522" w14:paraId="3CA10EC3" w14:textId="77777777" w:rsidTr="00F512BD">
        <w:tc>
          <w:tcPr>
            <w:tcW w:w="9498" w:type="dxa"/>
            <w:gridSpan w:val="3"/>
          </w:tcPr>
          <w:p w14:paraId="4488513B" w14:textId="344A5267" w:rsidR="00754FEA" w:rsidRPr="005C2B39" w:rsidRDefault="005C2B39" w:rsidP="005C2B39">
            <w:pPr>
              <w:ind w:firstLine="746"/>
              <w:jc w:val="both"/>
              <w:rPr>
                <w:color w:val="000000" w:themeColor="text1"/>
                <w:sz w:val="28"/>
                <w:szCs w:val="28"/>
              </w:rPr>
            </w:pPr>
            <w:r w:rsidRPr="005C2B39">
              <w:rPr>
                <w:color w:val="000000" w:themeColor="text1"/>
              </w:rPr>
              <w:lastRenderedPageBreak/>
              <w:t xml:space="preserve">На зачет по производственной практике студентом представляется индивидуальный </w:t>
            </w:r>
            <w:r w:rsidRPr="005C2B39">
              <w:rPr>
                <w:color w:val="000000" w:themeColor="text1"/>
              </w:rPr>
              <w:t>отчет</w:t>
            </w:r>
            <w:r w:rsidRPr="005C2B39">
              <w:rPr>
                <w:color w:val="000000" w:themeColor="text1"/>
              </w:rPr>
              <w:t xml:space="preserve"> </w:t>
            </w:r>
            <w:r w:rsidRPr="005C2B39">
              <w:rPr>
                <w:color w:val="000000" w:themeColor="text1"/>
              </w:rPr>
              <w:t>по практике ПМ.02</w:t>
            </w:r>
            <w:r w:rsidRPr="005C2B39">
              <w:rPr>
                <w:color w:val="000000" w:themeColor="text1"/>
              </w:rPr>
              <w:t xml:space="preserve"> «Сопровождение и схемотехническое обслуживание интеллектуальной интегрированной системы предприятия». </w:t>
            </w:r>
            <w:r w:rsidRPr="005C2B39">
              <w:rPr>
                <w:color w:val="000000" w:themeColor="text1"/>
              </w:rPr>
              <w:t>Отчет</w:t>
            </w:r>
            <w:r w:rsidRPr="005C2B39">
              <w:rPr>
                <w:color w:val="000000" w:themeColor="text1"/>
              </w:rPr>
              <w:t xml:space="preserve"> должен включать описание деятельности предприятия, диаграмму основных бизнес-процессов и информационных потоков, связанных с использованием интеллектуальных систем, а также анализ существующей интеллектуальной интегрированной системы с описанием её архитектуры, применяемых инструментов диагностики и типовых неисправностей. В работе следует привести предложения по оптимизации или модернизации системы, включая рекомендации по улучшению процедур диагностики, выбору инструментальных средств и возможной модернизации аппаратной или программной части. Практическая часть должна содержать описание выполненных работ по диагностике, контролю или восстановлению системы, результатов применения автоматизированных и </w:t>
            </w:r>
            <w:proofErr w:type="spellStart"/>
            <w:r w:rsidRPr="005C2B39">
              <w:rPr>
                <w:color w:val="000000" w:themeColor="text1"/>
              </w:rPr>
              <w:t>полуавтоматизированных</w:t>
            </w:r>
            <w:proofErr w:type="spellEnd"/>
            <w:r w:rsidRPr="005C2B39">
              <w:rPr>
                <w:color w:val="000000" w:themeColor="text1"/>
              </w:rPr>
              <w:t xml:space="preserve"> методов контроля, а также пример реализации типового алгоритма поиска неисправностей. </w:t>
            </w:r>
            <w:r w:rsidRPr="005C2B39">
              <w:rPr>
                <w:color w:val="000000" w:themeColor="text1"/>
              </w:rPr>
              <w:t>Отчет</w:t>
            </w:r>
            <w:r w:rsidRPr="005C2B39">
              <w:rPr>
                <w:color w:val="000000" w:themeColor="text1"/>
              </w:rPr>
              <w:t xml:space="preserve"> представляется в электронном </w:t>
            </w:r>
            <w:r w:rsidRPr="005C2B39">
              <w:rPr>
                <w:color w:val="000000" w:themeColor="text1"/>
              </w:rPr>
              <w:t>виде</w:t>
            </w:r>
            <w:r w:rsidRPr="005C2B39">
              <w:rPr>
                <w:color w:val="000000" w:themeColor="text1"/>
              </w:rPr>
              <w:t>, выполняется в соответствии с методическими рекомендациями колледжа и может являться частью выпускной квалификационной работы.</w:t>
            </w:r>
          </w:p>
        </w:tc>
      </w:tr>
    </w:tbl>
    <w:p w14:paraId="57CADF13" w14:textId="77777777" w:rsidR="001A7353" w:rsidRPr="00341522" w:rsidRDefault="001A7353" w:rsidP="001A7353">
      <w:pPr>
        <w:jc w:val="both"/>
        <w:rPr>
          <w:color w:val="000000" w:themeColor="text1"/>
          <w:sz w:val="20"/>
          <w:szCs w:val="20"/>
        </w:rPr>
      </w:pPr>
    </w:p>
    <w:p w14:paraId="7589CBE0" w14:textId="77777777" w:rsidR="005C2B39" w:rsidRDefault="005C2B39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5E440845" w14:textId="77777777" w:rsidR="005C2B39" w:rsidRDefault="005C2B39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1CDCC747" w14:textId="425F54C6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</w:p>
    <w:p w14:paraId="5CD5AD6E" w14:textId="0A8B52A3" w:rsidR="001A7353" w:rsidRPr="00341522" w:rsidRDefault="0087173B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5"/>
          <w:szCs w:val="25"/>
        </w:rPr>
        <w:t xml:space="preserve">                                                                      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0D91253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 xml:space="preserve"> 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734CE0" w:rsidRPr="00341522">
        <w:rPr>
          <w:color w:val="000000" w:themeColor="text1"/>
          <w:sz w:val="28"/>
          <w:szCs w:val="28"/>
        </w:rPr>
        <w:t>(-</w:t>
      </w:r>
      <w:proofErr w:type="gramStart"/>
      <w:r w:rsidR="00734CE0" w:rsidRPr="00341522">
        <w:rPr>
          <w:color w:val="000000" w:themeColor="text1"/>
          <w:sz w:val="28"/>
          <w:szCs w:val="28"/>
        </w:rPr>
        <w:t>ка)</w:t>
      </w:r>
      <w:r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Pr="00341522">
        <w:rPr>
          <w:color w:val="000000" w:themeColor="text1"/>
          <w:sz w:val="28"/>
          <w:szCs w:val="28"/>
        </w:rPr>
        <w:t xml:space="preserve">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19F163BD" w14:textId="77777777" w:rsidR="005C2B39" w:rsidRDefault="005C2B39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370934A9" w14:textId="72FE1ED2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 xml:space="preserve">рофильной </w:t>
      </w:r>
      <w:proofErr w:type="gramStart"/>
      <w:r w:rsidR="001A7353" w:rsidRPr="00341522">
        <w:rPr>
          <w:color w:val="000000" w:themeColor="text1"/>
          <w:sz w:val="25"/>
          <w:szCs w:val="25"/>
        </w:rPr>
        <w:t>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="000F3DE3" w:rsidRPr="00341522">
        <w:rPr>
          <w:color w:val="000000" w:themeColor="text1"/>
          <w:sz w:val="28"/>
          <w:szCs w:val="28"/>
        </w:rPr>
        <w:t xml:space="preserve">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436C8B34" w14:textId="77777777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(инициалы, фамилия)</w:t>
      </w:r>
    </w:p>
    <w:p w14:paraId="663AFF8F" w14:textId="18E3E741" w:rsidR="001A7353" w:rsidRDefault="001A7353">
      <w:pPr>
        <w:rPr>
          <w:color w:val="000000" w:themeColor="text1"/>
          <w:sz w:val="28"/>
          <w:szCs w:val="28"/>
        </w:rPr>
      </w:pPr>
    </w:p>
    <w:p w14:paraId="7A2B7AE2" w14:textId="71161ADF" w:rsidR="008D6084" w:rsidRDefault="008D6084">
      <w:pPr>
        <w:rPr>
          <w:color w:val="000000" w:themeColor="text1"/>
          <w:sz w:val="28"/>
          <w:szCs w:val="28"/>
        </w:rPr>
      </w:pPr>
    </w:p>
    <w:p w14:paraId="7811D711" w14:textId="5F74A355" w:rsidR="008D6084" w:rsidRDefault="008D6084">
      <w:pPr>
        <w:rPr>
          <w:color w:val="000000" w:themeColor="text1"/>
          <w:sz w:val="28"/>
          <w:szCs w:val="28"/>
        </w:rPr>
      </w:pPr>
    </w:p>
    <w:p w14:paraId="18AACCF9" w14:textId="6B861ECE" w:rsidR="008D6084" w:rsidRDefault="008D6084">
      <w:pPr>
        <w:rPr>
          <w:color w:val="000000" w:themeColor="text1"/>
          <w:sz w:val="28"/>
          <w:szCs w:val="28"/>
        </w:rPr>
      </w:pPr>
    </w:p>
    <w:p w14:paraId="1358C770" w14:textId="4FE7DE3E" w:rsidR="008D6084" w:rsidRDefault="008D6084">
      <w:pPr>
        <w:rPr>
          <w:color w:val="000000" w:themeColor="text1"/>
          <w:sz w:val="28"/>
          <w:szCs w:val="28"/>
        </w:rPr>
      </w:pPr>
    </w:p>
    <w:p w14:paraId="0D45C01A" w14:textId="47E7552D" w:rsidR="008D6084" w:rsidRDefault="008D6084">
      <w:pPr>
        <w:rPr>
          <w:color w:val="000000" w:themeColor="text1"/>
          <w:sz w:val="28"/>
          <w:szCs w:val="28"/>
        </w:rPr>
      </w:pPr>
    </w:p>
    <w:p w14:paraId="10BB6DE0" w14:textId="0172EBA4" w:rsidR="008D6084" w:rsidRDefault="008D6084">
      <w:pPr>
        <w:rPr>
          <w:color w:val="000000" w:themeColor="text1"/>
          <w:sz w:val="28"/>
          <w:szCs w:val="28"/>
        </w:rPr>
      </w:pPr>
    </w:p>
    <w:p w14:paraId="30C6AE13" w14:textId="5110CAEC" w:rsidR="008D6084" w:rsidRDefault="008D6084">
      <w:pPr>
        <w:rPr>
          <w:color w:val="000000" w:themeColor="text1"/>
          <w:sz w:val="28"/>
          <w:szCs w:val="28"/>
        </w:rPr>
      </w:pPr>
    </w:p>
    <w:p w14:paraId="0C4591AC" w14:textId="63F22BAE" w:rsidR="008D6084" w:rsidRDefault="008D6084">
      <w:pPr>
        <w:rPr>
          <w:color w:val="000000" w:themeColor="text1"/>
          <w:sz w:val="28"/>
          <w:szCs w:val="28"/>
        </w:rPr>
      </w:pPr>
    </w:p>
    <w:p w14:paraId="5C8294E4" w14:textId="1896D123" w:rsidR="008D6084" w:rsidRDefault="008D6084">
      <w:pPr>
        <w:rPr>
          <w:color w:val="000000" w:themeColor="text1"/>
          <w:sz w:val="28"/>
          <w:szCs w:val="28"/>
        </w:rPr>
      </w:pPr>
    </w:p>
    <w:p w14:paraId="6CE1EB2D" w14:textId="320817C8" w:rsidR="008D6084" w:rsidRDefault="008D6084">
      <w:pPr>
        <w:rPr>
          <w:color w:val="000000" w:themeColor="text1"/>
          <w:sz w:val="28"/>
          <w:szCs w:val="28"/>
        </w:rPr>
      </w:pPr>
    </w:p>
    <w:p w14:paraId="7B852600" w14:textId="3E0FBFBE" w:rsidR="008D6084" w:rsidRDefault="008D6084">
      <w:pPr>
        <w:rPr>
          <w:color w:val="000000" w:themeColor="text1"/>
          <w:sz w:val="28"/>
          <w:szCs w:val="28"/>
        </w:rPr>
      </w:pPr>
    </w:p>
    <w:p w14:paraId="7D3BABAB" w14:textId="7535C28B" w:rsidR="008D6084" w:rsidRDefault="008D6084">
      <w:pPr>
        <w:rPr>
          <w:color w:val="000000" w:themeColor="text1"/>
          <w:sz w:val="28"/>
          <w:szCs w:val="28"/>
        </w:rPr>
      </w:pPr>
    </w:p>
    <w:p w14:paraId="2A753F6A" w14:textId="6F0E9527" w:rsidR="008D6084" w:rsidRDefault="008D6084">
      <w:pPr>
        <w:rPr>
          <w:color w:val="000000" w:themeColor="text1"/>
          <w:sz w:val="28"/>
          <w:szCs w:val="28"/>
        </w:rPr>
      </w:pPr>
    </w:p>
    <w:p w14:paraId="25517CF8" w14:textId="75F2567A" w:rsidR="008D6084" w:rsidRPr="008D6084" w:rsidRDefault="008D6084" w:rsidP="008D6084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sectPr w:rsidR="008D6084" w:rsidRP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85C5" w14:textId="77777777" w:rsidR="00AE4BD2" w:rsidRDefault="00AE4BD2">
      <w:r>
        <w:separator/>
      </w:r>
    </w:p>
  </w:endnote>
  <w:endnote w:type="continuationSeparator" w:id="0">
    <w:p w14:paraId="4757565D" w14:textId="77777777" w:rsidR="00AE4BD2" w:rsidRDefault="00AE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0103" w14:textId="77777777" w:rsidR="00AE4BD2" w:rsidRDefault="00AE4BD2">
      <w:r>
        <w:separator/>
      </w:r>
    </w:p>
  </w:footnote>
  <w:footnote w:type="continuationSeparator" w:id="0">
    <w:p w14:paraId="44055571" w14:textId="77777777" w:rsidR="00AE4BD2" w:rsidRDefault="00AE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4"/>
  </w:num>
  <w:num w:numId="5">
    <w:abstractNumId w:val="1"/>
  </w:num>
  <w:num w:numId="6">
    <w:abstractNumId w:val="17"/>
  </w:num>
  <w:num w:numId="7">
    <w:abstractNumId w:val="13"/>
  </w:num>
  <w:num w:numId="8">
    <w:abstractNumId w:val="14"/>
  </w:num>
  <w:num w:numId="9">
    <w:abstractNumId w:val="23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8"/>
  </w:num>
  <w:num w:numId="23">
    <w:abstractNumId w:val="4"/>
  </w:num>
  <w:num w:numId="24">
    <w:abstractNumId w:val="6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12CF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57271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02F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B39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4FEA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944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5254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024E0-83A4-447E-A924-10904B9B3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2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3</cp:revision>
  <cp:lastPrinted>2025-12-03T10:52:00Z</cp:lastPrinted>
  <dcterms:created xsi:type="dcterms:W3CDTF">2024-07-18T08:44:00Z</dcterms:created>
  <dcterms:modified xsi:type="dcterms:W3CDTF">2025-12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